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E9" w:rsidRDefault="008118E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DEA500" wp14:editId="2F6CACCB">
                <wp:simplePos x="0" y="0"/>
                <wp:positionH relativeFrom="page">
                  <wp:posOffset>276225</wp:posOffset>
                </wp:positionH>
                <wp:positionV relativeFrom="paragraph">
                  <wp:posOffset>123825</wp:posOffset>
                </wp:positionV>
                <wp:extent cx="481965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6F44" w:rsidRPr="00D86058" w:rsidRDefault="00366F44" w:rsidP="00366F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40C739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058">
                              <w:rPr>
                                <w:rFonts w:ascii="HGP創英角ﾎﾟｯﾌﾟ体" w:eastAsia="HGP創英角ﾎﾟｯﾌﾟ体" w:hAnsi="HGP創英角ﾎﾟｯﾌﾟ体" w:hint="eastAsia"/>
                                <w:color w:val="40C739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けんだより</w:t>
                            </w:r>
                            <w:r w:rsidR="00F01149" w:rsidRPr="00D86058">
                              <w:rPr>
                                <w:rFonts w:ascii="HGP創英角ﾎﾟｯﾌﾟ体" w:eastAsia="HGP創英角ﾎﾟｯﾌﾟ体" w:hAnsi="HGP創英角ﾎﾟｯﾌﾟ体" w:hint="eastAsia"/>
                                <w:color w:val="40C739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01149" w:rsidRPr="00D86058">
                              <w:rPr>
                                <w:rFonts w:ascii="HGP創英角ﾎﾟｯﾌﾟ体" w:eastAsia="HGP創英角ﾎﾟｯﾌﾟ体" w:hAnsi="HGP創英角ﾎﾟｯﾌﾟ体"/>
                                <w:color w:val="40C739"/>
                                <w:sz w:val="62"/>
                                <w:szCs w:val="6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臨時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DEA5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1.75pt;margin-top:9.75pt;width:379.5pt;height:2in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" filled="f" stroked="f">
                <v:textbox style="mso-fit-shape-to-text:t" inset="5.85pt,.7pt,5.85pt,.7pt">
                  <w:txbxContent>
                    <w:p w:rsidR="00366F44" w:rsidRPr="00D86058" w:rsidRDefault="00366F44" w:rsidP="00366F44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40C739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6058">
                        <w:rPr>
                          <w:rFonts w:ascii="HGP創英角ﾎﾟｯﾌﾟ体" w:eastAsia="HGP創英角ﾎﾟｯﾌﾟ体" w:hAnsi="HGP創英角ﾎﾟｯﾌﾟ体" w:hint="eastAsia"/>
                          <w:color w:val="40C739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けんだより</w:t>
                      </w:r>
                      <w:r w:rsidR="00F01149" w:rsidRPr="00D86058">
                        <w:rPr>
                          <w:rFonts w:ascii="HGP創英角ﾎﾟｯﾌﾟ体" w:eastAsia="HGP創英角ﾎﾟｯﾌﾟ体" w:hAnsi="HGP創英角ﾎﾟｯﾌﾟ体" w:hint="eastAsia"/>
                          <w:color w:val="40C739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01149" w:rsidRPr="00D86058">
                        <w:rPr>
                          <w:rFonts w:ascii="HGP創英角ﾎﾟｯﾌﾟ体" w:eastAsia="HGP創英角ﾎﾟｯﾌﾟ体" w:hAnsi="HGP創英角ﾎﾟｯﾌﾟ体"/>
                          <w:color w:val="40C739"/>
                          <w:sz w:val="62"/>
                          <w:szCs w:val="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臨時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noProof/>
          <w:sz w:val="20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134421</wp:posOffset>
            </wp:positionH>
            <wp:positionV relativeFrom="paragraph">
              <wp:posOffset>134621</wp:posOffset>
            </wp:positionV>
            <wp:extent cx="720725" cy="690880"/>
            <wp:effectExtent l="76200" t="0" r="317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ri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29351" flipH="1">
                      <a:off x="0" y="0"/>
                      <a:ext cx="7207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 w:hAnsi="AR P丸ゴシック体M"/>
          <w:noProof/>
          <w:sz w:val="20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70815</wp:posOffset>
            </wp:positionV>
            <wp:extent cx="5705475" cy="1199515"/>
            <wp:effectExtent l="0" t="0" r="9525" b="63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53e26b670aa47797aa37b76de3c8a4f_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7E9" w:rsidRPr="005B07E9" w:rsidRDefault="008118E2" w:rsidP="005B07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52365</wp:posOffset>
                </wp:positionH>
                <wp:positionV relativeFrom="paragraph">
                  <wp:posOffset>5080</wp:posOffset>
                </wp:positionV>
                <wp:extent cx="1362075" cy="7696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696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FFF" w:rsidRPr="00D86058" w:rsidRDefault="00BF6FFF" w:rsidP="005B07E9">
                            <w:pPr>
                              <w:wordWrap w:val="0"/>
                              <w:jc w:val="right"/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</w:pPr>
                            <w:r w:rsidRPr="00D86058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児童数配布</w:t>
                            </w:r>
                          </w:p>
                          <w:p w:rsidR="005B07E9" w:rsidRPr="00D86058" w:rsidRDefault="005B07E9" w:rsidP="005B07E9">
                            <w:pPr>
                              <w:wordWrap w:val="0"/>
                              <w:jc w:val="right"/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</w:pPr>
                            <w:r w:rsidRPr="00D86058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令和</w:t>
                            </w:r>
                            <w:r w:rsidR="00F01149" w:rsidRPr="00D86058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３</w:t>
                            </w:r>
                            <w:r w:rsidR="006A16BA" w:rsidRPr="00D86058"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  <w:t>年</w:t>
                            </w:r>
                            <w:r w:rsidR="00F01149" w:rsidRPr="00D86058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１１</w:t>
                            </w:r>
                            <w:r w:rsidRPr="00D86058"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  <w:t>月</w:t>
                            </w:r>
                            <w:r w:rsidR="00F01149" w:rsidRPr="00D86058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４</w:t>
                            </w:r>
                            <w:r w:rsidR="009A09D1" w:rsidRPr="00D86058"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  <w:t>日</w:t>
                            </w:r>
                          </w:p>
                          <w:p w:rsidR="005B07E9" w:rsidRPr="00D86058" w:rsidRDefault="005B07E9" w:rsidP="00BF6FFF">
                            <w:pPr>
                              <w:wordWrap w:val="0"/>
                              <w:jc w:val="right"/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</w:pPr>
                            <w:r w:rsidRPr="00D86058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中原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89.95pt;margin-top:.4pt;width:107.25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" filled="f" stroked="f" strokeweight="2.25pt">
                <v:stroke joinstyle="round"/>
                <v:textbox>
                  <w:txbxContent>
                    <w:p w:rsidR="00BF6FFF" w:rsidRPr="00D86058" w:rsidRDefault="00BF6FFF" w:rsidP="005B07E9">
                      <w:pPr>
                        <w:wordWrap w:val="0"/>
                        <w:jc w:val="right"/>
                        <w:rPr>
                          <w:rFonts w:ascii="AR P丸ゴシック体M" w:eastAsia="AR P丸ゴシック体M" w:hAnsi="AR P丸ゴシック体M"/>
                          <w:szCs w:val="21"/>
                        </w:rPr>
                      </w:pPr>
                      <w:r w:rsidRPr="00D86058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児童数配布</w:t>
                      </w:r>
                    </w:p>
                    <w:p w:rsidR="005B07E9" w:rsidRPr="00D86058" w:rsidRDefault="005B07E9" w:rsidP="005B07E9">
                      <w:pPr>
                        <w:wordWrap w:val="0"/>
                        <w:jc w:val="right"/>
                        <w:rPr>
                          <w:rFonts w:ascii="AR P丸ゴシック体M" w:eastAsia="AR P丸ゴシック体M" w:hAnsi="AR P丸ゴシック体M"/>
                          <w:szCs w:val="21"/>
                        </w:rPr>
                      </w:pPr>
                      <w:r w:rsidRPr="00D86058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令和</w:t>
                      </w:r>
                      <w:r w:rsidR="00F01149" w:rsidRPr="00D86058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３</w:t>
                      </w:r>
                      <w:r w:rsidR="006A16BA" w:rsidRPr="00D86058">
                        <w:rPr>
                          <w:rFonts w:ascii="AR P丸ゴシック体M" w:eastAsia="AR P丸ゴシック体M" w:hAnsi="AR P丸ゴシック体M"/>
                          <w:szCs w:val="21"/>
                        </w:rPr>
                        <w:t>年</w:t>
                      </w:r>
                      <w:r w:rsidR="00F01149" w:rsidRPr="00D86058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１１</w:t>
                      </w:r>
                      <w:r w:rsidRPr="00D86058">
                        <w:rPr>
                          <w:rFonts w:ascii="AR P丸ゴシック体M" w:eastAsia="AR P丸ゴシック体M" w:hAnsi="AR P丸ゴシック体M"/>
                          <w:szCs w:val="21"/>
                        </w:rPr>
                        <w:t>月</w:t>
                      </w:r>
                      <w:r w:rsidR="00F01149" w:rsidRPr="00D86058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４</w:t>
                      </w:r>
                      <w:r w:rsidR="009A09D1" w:rsidRPr="00D86058">
                        <w:rPr>
                          <w:rFonts w:ascii="AR P丸ゴシック体M" w:eastAsia="AR P丸ゴシック体M" w:hAnsi="AR P丸ゴシック体M"/>
                          <w:szCs w:val="21"/>
                        </w:rPr>
                        <w:t>日</w:t>
                      </w:r>
                    </w:p>
                    <w:p w:rsidR="005B07E9" w:rsidRPr="00D86058" w:rsidRDefault="005B07E9" w:rsidP="00BF6FFF">
                      <w:pPr>
                        <w:wordWrap w:val="0"/>
                        <w:jc w:val="right"/>
                        <w:rPr>
                          <w:rFonts w:ascii="AR P丸ゴシック体M" w:eastAsia="AR P丸ゴシック体M" w:hAnsi="AR P丸ゴシック体M"/>
                          <w:szCs w:val="21"/>
                        </w:rPr>
                      </w:pPr>
                      <w:r w:rsidRPr="00D86058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中原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783" w:rsidRPr="006D4A0F">
        <w:rPr>
          <w:rFonts w:ascii="AR P丸ゴシック体M" w:eastAsia="AR P丸ゴシック体M" w:hAnsi="AR P丸ゴシック体M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>
                <wp:simplePos x="0" y="0"/>
                <wp:positionH relativeFrom="column">
                  <wp:posOffset>6762115</wp:posOffset>
                </wp:positionH>
                <wp:positionV relativeFrom="paragraph">
                  <wp:posOffset>9525</wp:posOffset>
                </wp:positionV>
                <wp:extent cx="5419725" cy="140462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0F" w:rsidRPr="00153F4E" w:rsidRDefault="00153F4E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</w:pPr>
                            <w:r w:rsidRPr="00153F4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≪</w:t>
                            </w:r>
                            <w:r w:rsidRPr="00153F4E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53F4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インフルエンザの</w:t>
                            </w:r>
                            <w:r w:rsidRPr="00153F4E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治癒証明書の提出方法について</w:t>
                            </w:r>
                            <w:r w:rsidRPr="00153F4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2.45pt;margin-top:.75pt;width:426.75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" filled="f" stroked="f">
                <v:textbox style="mso-fit-shape-to-text:t">
                  <w:txbxContent>
                    <w:p w:rsidR="006D4A0F" w:rsidRPr="00153F4E" w:rsidRDefault="00153F4E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</w:pPr>
                      <w:r w:rsidRPr="00153F4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≪</w:t>
                      </w:r>
                      <w:r w:rsidRPr="00153F4E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　</w:t>
                      </w:r>
                      <w:r w:rsidRPr="00153F4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インフルエンザの</w:t>
                      </w:r>
                      <w:r w:rsidRPr="00153F4E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治癒証明書の提出方法について</w:t>
                      </w:r>
                      <w:r w:rsidRPr="00153F4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07E9" w:rsidRPr="005B07E9" w:rsidRDefault="005B07E9" w:rsidP="005B07E9"/>
    <w:p w:rsidR="002235E0" w:rsidRPr="0087655B" w:rsidRDefault="00556783" w:rsidP="005B07E9">
      <w:pPr>
        <w:rPr>
          <w:rFonts w:ascii="AR P丸ゴシック体M" w:eastAsia="AR P丸ゴシック体M" w:hAnsi="AR P丸ゴシック体M"/>
          <w:noProof/>
          <w:sz w:val="20"/>
        </w:rPr>
      </w:pPr>
      <w:r w:rsidRPr="00EA1C8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B095AD" wp14:editId="4D6B1060">
                <wp:simplePos x="0" y="0"/>
                <wp:positionH relativeFrom="margin">
                  <wp:posOffset>6343650</wp:posOffset>
                </wp:positionH>
                <wp:positionV relativeFrom="paragraph">
                  <wp:posOffset>9525</wp:posOffset>
                </wp:positionV>
                <wp:extent cx="6115050" cy="13525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525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:rsidR="00153F4E" w:rsidRPr="0073788E" w:rsidRDefault="00153F4E" w:rsidP="00153F4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378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柏市では</w:t>
                            </w:r>
                            <w:r w:rsidRPr="0073788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，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</w:rPr>
                              <w:t>インフルエンザのみに限り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，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</w:rPr>
                              <w:t>医師の記載による治癒証明書の提出は必要なくなりました。</w:t>
                            </w:r>
                            <w:r w:rsidRPr="007378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って</w:t>
                            </w:r>
                            <w:r w:rsidRPr="0073788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医療機関ではインフルエンザの治癒証明書の発行がなくなります。</w:t>
                            </w:r>
                          </w:p>
                          <w:p w:rsidR="00153F4E" w:rsidRPr="0073788E" w:rsidRDefault="00153F4E" w:rsidP="00153F4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7378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代わりに</w:t>
                            </w:r>
                            <w:r w:rsidRPr="0073788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，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保護者の記載による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「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インフルエンザ経過報告書」の提出が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必要</w:t>
                            </w:r>
                            <w:r w:rsidRPr="0073788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なりま</w:t>
                            </w:r>
                            <w:r w:rsidRPr="007378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Pr="0073788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73788E" w:rsidRPr="007378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きましては</w:t>
                            </w:r>
                            <w:r w:rsidR="0073788E" w:rsidRPr="0073788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，以下の４点のことについて</w:t>
                            </w:r>
                            <w:r w:rsidR="0073788E" w:rsidRPr="007378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護者</w:t>
                            </w:r>
                            <w:r w:rsidR="0073788E" w:rsidRPr="0073788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方へご承知おき</w:t>
                            </w:r>
                            <w:r w:rsidR="0073788E" w:rsidRPr="007378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ご協力をお願いいたします。</w:t>
                            </w:r>
                          </w:p>
                          <w:p w:rsidR="0073788E" w:rsidRPr="00DA5D54" w:rsidRDefault="00DA5D54" w:rsidP="0073788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D780E" w:rsidRPr="00DA5D54" w:rsidRDefault="00AD780E" w:rsidP="00DA5D5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95AD" id="テキスト ボックス 46" o:spid="_x0000_s1029" type="#_x0000_t202" style="position:absolute;left:0;text-align:left;margin-left:499.5pt;margin-top:.75pt;width:481.5pt;height:106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" filled="f" stroked="f" strokeweight="3pt">
                <v:textbox>
                  <w:txbxContent>
                    <w:p w:rsidR="00153F4E" w:rsidRPr="0073788E" w:rsidRDefault="00153F4E" w:rsidP="00153F4E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378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柏市では</w:t>
                      </w:r>
                      <w:r w:rsidRPr="007378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，</w:t>
                      </w:r>
                      <w:r w:rsidRPr="005567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/>
                        </w:rPr>
                        <w:t>インフルエンザのみに限り</w:t>
                      </w:r>
                      <w:r w:rsidRPr="005567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，</w:t>
                      </w:r>
                      <w:r w:rsidRPr="005567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/>
                        </w:rPr>
                        <w:t>医師の記載による治癒証明書の提出は必要なくなりました。</w:t>
                      </w:r>
                      <w:r w:rsidRPr="007378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って</w:t>
                      </w:r>
                      <w:r w:rsidRPr="007378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医療機関ではインフルエンザの治癒証明書の発行がなくなります。</w:t>
                      </w:r>
                    </w:p>
                    <w:p w:rsidR="00153F4E" w:rsidRPr="0073788E" w:rsidRDefault="00153F4E" w:rsidP="00153F4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7378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代わりに</w:t>
                      </w:r>
                      <w:r w:rsidRPr="007378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，</w:t>
                      </w:r>
                      <w:r w:rsidRPr="0055678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保護者の記載による</w:t>
                      </w:r>
                      <w:r w:rsidRPr="005567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「</w:t>
                      </w:r>
                      <w:r w:rsidRPr="0055678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インフルエンザ経過報告書」の提出が</w:t>
                      </w:r>
                      <w:r w:rsidRPr="005567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必要</w:t>
                      </w:r>
                      <w:r w:rsidRPr="007378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なりま</w:t>
                      </w:r>
                      <w:r w:rsidRPr="007378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 w:rsidRPr="007378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73788E" w:rsidRPr="007378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きましては</w:t>
                      </w:r>
                      <w:r w:rsidR="0073788E" w:rsidRPr="007378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，以下の４点のことについて</w:t>
                      </w:r>
                      <w:r w:rsidR="0073788E" w:rsidRPr="007378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護者</w:t>
                      </w:r>
                      <w:r w:rsidR="0073788E" w:rsidRPr="007378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方へご承知おき</w:t>
                      </w:r>
                      <w:r w:rsidR="0073788E" w:rsidRPr="007378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ご協力をお願いいたします。</w:t>
                      </w:r>
                    </w:p>
                    <w:p w:rsidR="0073788E" w:rsidRPr="00DA5D54" w:rsidRDefault="00DA5D54" w:rsidP="0073788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AD780E" w:rsidRPr="00DA5D54" w:rsidRDefault="00AD780E" w:rsidP="00DA5D5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paragraph">
                  <wp:posOffset>276225</wp:posOffset>
                </wp:positionV>
                <wp:extent cx="6229350" cy="1809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FA8" w:rsidRPr="007B56D7" w:rsidRDefault="00944FA8" w:rsidP="007B56D7">
                            <w:pPr>
                              <w:overflowPunct w:val="0"/>
                              <w:spacing w:line="420" w:lineRule="atLeast"/>
                              <w:ind w:firstLineChars="100" w:firstLine="240"/>
                              <w:textAlignment w:val="baseline"/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に日に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寒くなり,体調不良で学校をお休みする児童や,保健室に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来室する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児童が増え</w:t>
                            </w:r>
                          </w:p>
                          <w:p w:rsidR="00944FA8" w:rsidRPr="007B56D7" w:rsidRDefault="00944FA8" w:rsidP="007B56D7">
                            <w:pPr>
                              <w:overflowPunct w:val="0"/>
                              <w:spacing w:line="420" w:lineRule="atLeast"/>
                              <w:textAlignment w:val="baseline"/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てきました。今年度</w:t>
                            </w:r>
                            <w:r w:rsidR="00230DCD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，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入念に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手洗い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うがい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をこ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まめに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行っている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効果か，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例年に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比べ，</w:t>
                            </w:r>
                          </w:p>
                          <w:p w:rsidR="00944FA8" w:rsidRPr="007B56D7" w:rsidRDefault="00944FA8" w:rsidP="007B56D7">
                            <w:pPr>
                              <w:overflowPunct w:val="0"/>
                              <w:spacing w:line="420" w:lineRule="atLeast"/>
                              <w:textAlignment w:val="baseline"/>
                              <w:rPr>
                                <w:rFonts w:ascii="Segoe UI Symbol" w:eastAsia="HG丸ｺﾞｼｯｸM-PRO" w:hAnsi="Segoe UI Symbol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感染症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かかる</w:t>
                            </w:r>
                            <w:r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児童は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少ないと感じ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ていますが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，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これからの時期は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，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気温がさらに低くなり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，空気が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乾燥するので，風邪の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ウイルス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が活発になります。新型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コロナウイルス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感染症にも注意しながら，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インフルエンザ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などの感染予防の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ためにも，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引き続き，手洗い・うがいの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励行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規則正し</w:t>
                            </w:r>
                            <w:r w:rsidR="007B56D7" w:rsidRPr="007B56D7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い生活を心がけていただければ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-24pt;margin-top:21.75pt;width:490.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" filled="f" stroked="f">
                <v:textbox>
                  <w:txbxContent>
                    <w:p w:rsidR="00944FA8" w:rsidRPr="007B56D7" w:rsidRDefault="00944FA8" w:rsidP="007B56D7">
                      <w:pPr>
                        <w:overflowPunct w:val="0"/>
                        <w:spacing w:line="420" w:lineRule="atLeast"/>
                        <w:ind w:firstLineChars="100" w:firstLine="240"/>
                        <w:textAlignment w:val="baseline"/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日に日に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寒くなり,体調不良で学校をお休みする児童や,保健室に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来室する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児童が増え</w:t>
                      </w:r>
                    </w:p>
                    <w:p w:rsidR="00944FA8" w:rsidRPr="007B56D7" w:rsidRDefault="00944FA8" w:rsidP="007B56D7">
                      <w:pPr>
                        <w:overflowPunct w:val="0"/>
                        <w:spacing w:line="420" w:lineRule="atLeast"/>
                        <w:textAlignment w:val="baseline"/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てきました。今年度</w:t>
                      </w:r>
                      <w:r w:rsidR="00230DCD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，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入念に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手洗い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・うがい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をこ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まめに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行っている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効果か，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例年に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比べ，</w:t>
                      </w:r>
                    </w:p>
                    <w:p w:rsidR="00944FA8" w:rsidRPr="007B56D7" w:rsidRDefault="00944FA8" w:rsidP="007B56D7">
                      <w:pPr>
                        <w:overflowPunct w:val="0"/>
                        <w:spacing w:line="420" w:lineRule="atLeast"/>
                        <w:textAlignment w:val="baseline"/>
                        <w:rPr>
                          <w:rFonts w:ascii="Segoe UI Symbol" w:eastAsia="HG丸ｺﾞｼｯｸM-PRO" w:hAnsi="Segoe UI Symbol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感染症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にかかる</w:t>
                      </w:r>
                      <w:r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児童は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少ないと感じ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ていますが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，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これからの時期は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，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気温がさらに低くなり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，空気が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乾燥するので，風邪の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ウイルス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が活発になります。新型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コロナウイルス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感染症にも注意しながら，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インフルエンザ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などの感染予防の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ためにも，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引き続き，手洗い・うがいの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励行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や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規則正し</w:t>
                      </w:r>
                      <w:r w:rsidR="007B56D7" w:rsidRPr="007B56D7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い生活を心がけていただければ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5E0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5B07E9" w:rsidRPr="0034564A" w:rsidRDefault="005B07E9" w:rsidP="005B07E9"/>
    <w:p w:rsidR="00675767" w:rsidRDefault="00675767" w:rsidP="005B07E9">
      <w:pPr>
        <w:rPr>
          <w:rFonts w:ascii="AR P丸ゴシック体M" w:eastAsia="AR P丸ゴシック体M" w:hAnsi="AR P丸ゴシック体M"/>
          <w:sz w:val="20"/>
        </w:rPr>
      </w:pPr>
    </w:p>
    <w:p w:rsidR="005B07E9" w:rsidRDefault="005B07E9" w:rsidP="005B07E9">
      <w:pPr>
        <w:rPr>
          <w:rFonts w:ascii="AR P丸ゴシック体M" w:eastAsia="AR P丸ゴシック体M" w:hAnsi="AR P丸ゴシック体M"/>
          <w:sz w:val="20"/>
        </w:rPr>
      </w:pPr>
    </w:p>
    <w:p w:rsidR="005B07E9" w:rsidRPr="005B07E9" w:rsidRDefault="005B07E9" w:rsidP="005B07E9">
      <w:pPr>
        <w:rPr>
          <w:rFonts w:ascii="AR P丸ゴシック体M" w:eastAsia="AR P丸ゴシック体M" w:hAnsi="AR P丸ゴシック体M"/>
          <w:sz w:val="20"/>
        </w:rPr>
      </w:pPr>
    </w:p>
    <w:p w:rsidR="005B07E9" w:rsidRPr="005B07E9" w:rsidRDefault="005B07E9" w:rsidP="005B07E9">
      <w:pPr>
        <w:rPr>
          <w:rFonts w:ascii="AR P丸ゴシック体M" w:eastAsia="AR P丸ゴシック体M" w:hAnsi="AR P丸ゴシック体M"/>
          <w:sz w:val="20"/>
        </w:rPr>
      </w:pPr>
    </w:p>
    <w:p w:rsidR="005B07E9" w:rsidRPr="005B07E9" w:rsidRDefault="00556783" w:rsidP="005B07E9">
      <w:pPr>
        <w:rPr>
          <w:rFonts w:ascii="AR P丸ゴシック体M" w:eastAsia="AR P丸ゴシック体M" w:hAnsi="AR P丸ゴシック体M"/>
          <w:sz w:val="20"/>
        </w:rPr>
      </w:pPr>
      <w:r>
        <w:rPr>
          <w:rFonts w:ascii="AR P丸ゴシック体M" w:eastAsia="AR P丸ゴシック体M" w:hAnsi="AR P丸ゴシック体M"/>
          <w:noProof/>
          <w:sz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47625</wp:posOffset>
                </wp:positionV>
                <wp:extent cx="6029325" cy="1552575"/>
                <wp:effectExtent l="0" t="0" r="0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8E" w:rsidRPr="001148E8" w:rsidRDefault="0073788E" w:rsidP="0073788E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148E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インフルエンザのみに</w:t>
                            </w:r>
                            <w:r w:rsidRPr="001148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限り</w:t>
                            </w:r>
                            <w:r w:rsidRPr="001148E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，</w:t>
                            </w:r>
                            <w:r w:rsidRPr="001148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護者の方が</w:t>
                            </w:r>
                            <w:r w:rsidRPr="001148E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記入した，「インフルエンザ経過</w:t>
                            </w:r>
                            <w:r w:rsidRPr="001148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報告書</w:t>
                            </w:r>
                            <w:r w:rsidRPr="001148E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</w:t>
                            </w:r>
                            <w:r w:rsidRPr="001148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</w:p>
                          <w:p w:rsidR="0073788E" w:rsidRPr="001148E8" w:rsidRDefault="0073788E" w:rsidP="0073788E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148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登校の際に</w:t>
                            </w:r>
                            <w:r w:rsidRPr="001148E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担任</w:t>
                            </w:r>
                            <w:r w:rsidRPr="001148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へ</w:t>
                            </w:r>
                            <w:r w:rsidRPr="001148E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提出してください。</w:t>
                            </w:r>
                          </w:p>
                          <w:p w:rsidR="0073788E" w:rsidRPr="00556783" w:rsidRDefault="0073788E" w:rsidP="00556783">
                            <w:pPr>
                              <w:pStyle w:val="a8"/>
                              <w:ind w:leftChars="0" w:left="220" w:hangingChars="100" w:hanging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</w:pPr>
                            <w:r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※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インフルエンザと溶連</w:t>
                            </w:r>
                            <w:r w:rsidR="00955DE0"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菌</w:t>
                            </w:r>
                            <w:r w:rsidR="00955DE0" w:rsidRPr="0055678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感染</w:t>
                            </w:r>
                            <w:r w:rsidR="00556783"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症</w:t>
                            </w:r>
                            <w:r w:rsidR="00955DE0"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など</w:t>
                            </w:r>
                            <w:r w:rsidR="00955DE0" w:rsidRPr="0055678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，２つの</w:t>
                            </w:r>
                            <w:r w:rsidR="00955DE0"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感染症</w:t>
                            </w:r>
                            <w:r w:rsidR="001148E8" w:rsidRPr="0055678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を併発してしま</w:t>
                            </w:r>
                            <w:r w:rsidR="001148E8"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った</w:t>
                            </w:r>
                            <w:r w:rsidR="001148E8" w:rsidRPr="0055678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場合は</w:t>
                            </w:r>
                            <w:r w:rsidR="001148E8"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，</w:t>
                            </w:r>
                            <w:r w:rsidR="001148E8" w:rsidRPr="0055678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溶連菌感染症の治癒証明書の提出は不要で，インフルエンザ経過報告書の特記事項にその</w:t>
                            </w:r>
                            <w:r w:rsidR="001148E8"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旨</w:t>
                            </w:r>
                            <w:r w:rsidR="001148E8" w:rsidRPr="0055678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を記入</w:t>
                            </w:r>
                            <w:r w:rsidR="001148E8"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し</w:t>
                            </w:r>
                            <w:r w:rsidR="001148E8" w:rsidRPr="0055678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，経過報告書のみを提出</w:t>
                            </w:r>
                            <w:r w:rsidR="001148E8"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して</w:t>
                            </w:r>
                            <w:r w:rsidR="001148E8" w:rsidRPr="0055678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1" type="#_x0000_t202" style="position:absolute;left:0;text-align:left;margin-left:503.25pt;margin-top:3.75pt;width:474.75pt;height:122.2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" filled="f" stroked="f">
                <v:textbox>
                  <w:txbxContent>
                    <w:p w:rsidR="0073788E" w:rsidRPr="001148E8" w:rsidRDefault="0073788E" w:rsidP="0073788E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148E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インフルエンザのみに</w:t>
                      </w:r>
                      <w:r w:rsidRPr="001148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限り</w:t>
                      </w:r>
                      <w:r w:rsidRPr="001148E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，</w:t>
                      </w:r>
                      <w:r w:rsidRPr="001148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護者の方が</w:t>
                      </w:r>
                      <w:r w:rsidRPr="001148E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記入した，「インフルエンザ経過</w:t>
                      </w:r>
                      <w:r w:rsidRPr="001148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報告書</w:t>
                      </w:r>
                      <w:r w:rsidRPr="001148E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</w:t>
                      </w:r>
                      <w:r w:rsidRPr="001148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</w:p>
                    <w:p w:rsidR="0073788E" w:rsidRPr="001148E8" w:rsidRDefault="0073788E" w:rsidP="0073788E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148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登校の際に</w:t>
                      </w:r>
                      <w:r w:rsidRPr="001148E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担任</w:t>
                      </w:r>
                      <w:r w:rsidRPr="001148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へ</w:t>
                      </w:r>
                      <w:r w:rsidRPr="001148E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提出してください。</w:t>
                      </w:r>
                    </w:p>
                    <w:p w:rsidR="0073788E" w:rsidRPr="00556783" w:rsidRDefault="0073788E" w:rsidP="00556783">
                      <w:pPr>
                        <w:pStyle w:val="a8"/>
                        <w:ind w:leftChars="0" w:left="220" w:hangingChars="100" w:hanging="220"/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</w:pPr>
                      <w:r w:rsidRP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※</w:t>
                      </w:r>
                      <w:r w:rsidRPr="00556783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インフルエンザと溶連</w:t>
                      </w:r>
                      <w:r w:rsidR="00955DE0" w:rsidRP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菌</w:t>
                      </w:r>
                      <w:r w:rsidR="00955DE0" w:rsidRPr="00556783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感染</w:t>
                      </w:r>
                      <w:r w:rsidR="00556783" w:rsidRP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症</w:t>
                      </w:r>
                      <w:r w:rsidR="00955DE0" w:rsidRP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など</w:t>
                      </w:r>
                      <w:r w:rsidR="00955DE0" w:rsidRPr="00556783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，２つの</w:t>
                      </w:r>
                      <w:r w:rsidR="00955DE0" w:rsidRP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感染症</w:t>
                      </w:r>
                      <w:r w:rsidR="001148E8" w:rsidRPr="00556783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を併発してしま</w:t>
                      </w:r>
                      <w:r w:rsidR="001148E8" w:rsidRP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った</w:t>
                      </w:r>
                      <w:r w:rsidR="001148E8" w:rsidRPr="00556783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場合は</w:t>
                      </w:r>
                      <w:r w:rsidR="001148E8" w:rsidRP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，</w:t>
                      </w:r>
                      <w:r w:rsidR="001148E8" w:rsidRPr="00556783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溶連菌感染症の治癒証明書の提出は不要で，インフルエンザ経過報告書の特記事項にその</w:t>
                      </w:r>
                      <w:r w:rsidR="001148E8" w:rsidRP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旨</w:t>
                      </w:r>
                      <w:r w:rsidR="001148E8" w:rsidRPr="00556783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を記入</w:t>
                      </w:r>
                      <w:r w:rsidR="001148E8" w:rsidRP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し</w:t>
                      </w:r>
                      <w:r w:rsidR="001148E8" w:rsidRPr="00556783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，経過報告書のみを提出</w:t>
                      </w:r>
                      <w:r w:rsidR="001148E8" w:rsidRP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して</w:t>
                      </w:r>
                      <w:r w:rsidR="001148E8" w:rsidRPr="00556783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B07E9" w:rsidRDefault="005B07E9" w:rsidP="005B07E9">
      <w:pPr>
        <w:rPr>
          <w:rFonts w:ascii="AR P丸ゴシック体M" w:eastAsia="AR P丸ゴシック体M" w:hAnsi="AR P丸ゴシック体M"/>
          <w:sz w:val="20"/>
        </w:rPr>
      </w:pPr>
    </w:p>
    <w:p w:rsidR="00A53FF9" w:rsidRDefault="00A20DB0" w:rsidP="005B07E9">
      <w:pPr>
        <w:ind w:firstLineChars="100" w:firstLine="200"/>
        <w:rPr>
          <w:rFonts w:ascii="AR P丸ゴシック体M" w:eastAsia="AR P丸ゴシック体M" w:hAnsi="AR P丸ゴシック体M"/>
          <w:sz w:val="20"/>
        </w:rPr>
      </w:pPr>
      <w:r>
        <w:rPr>
          <w:rFonts w:ascii="AR P丸ゴシック体M" w:eastAsia="AR P丸ゴシック体M" w:hAnsi="AR P丸ゴシック体M"/>
          <w:noProof/>
          <w:sz w:val="20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page">
              <wp:posOffset>53340</wp:posOffset>
            </wp:positionH>
            <wp:positionV relativeFrom="paragraph">
              <wp:posOffset>219075</wp:posOffset>
            </wp:positionV>
            <wp:extent cx="6328843" cy="25717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ouyou_leaf_dotted_line_207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0" b="78400"/>
                    <a:stretch/>
                  </pic:blipFill>
                  <pic:spPr bwMode="auto">
                    <a:xfrm>
                      <a:off x="0" y="0"/>
                      <a:ext cx="6328843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FF9" w:rsidRPr="00A53FF9" w:rsidRDefault="00A53FF9" w:rsidP="00A53FF9">
      <w:pPr>
        <w:rPr>
          <w:rFonts w:ascii="AR P丸ゴシック体M" w:eastAsia="AR P丸ゴシック体M" w:hAnsi="AR P丸ゴシック体M"/>
          <w:sz w:val="20"/>
        </w:rPr>
      </w:pPr>
    </w:p>
    <w:p w:rsidR="00A53FF9" w:rsidRPr="00A53FF9" w:rsidRDefault="00A20DB0" w:rsidP="00A53FF9">
      <w:pPr>
        <w:rPr>
          <w:rFonts w:ascii="AR P丸ゴシック体M" w:eastAsia="AR P丸ゴシック体M" w:hAnsi="AR P丸ゴシック体M"/>
          <w:sz w:val="20"/>
        </w:rPr>
      </w:pPr>
      <w:r>
        <w:rPr>
          <w:rFonts w:ascii="AR P丸ゴシック体M" w:eastAsia="AR P丸ゴシック体M" w:hAnsi="AR P丸ゴシック体M"/>
          <w:noProof/>
          <w:sz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9525</wp:posOffset>
                </wp:positionV>
                <wp:extent cx="3781425" cy="657225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DB0" w:rsidRPr="00A20DB0" w:rsidRDefault="00A20DB0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</w:pPr>
                            <w:r w:rsidRPr="00A20DB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〔　感染症</w:t>
                            </w:r>
                            <w:r w:rsidRPr="00A20DB0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による出席停止に</w:t>
                            </w:r>
                            <w:r w:rsidRPr="00A20DB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ついて　</w:t>
                            </w:r>
                            <w:r w:rsidRPr="00A20DB0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2" type="#_x0000_t202" style="position:absolute;left:0;text-align:left;margin-left:60.75pt;margin-top:.75pt;width:297.75pt;height:51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" filled="f" stroked="f">
                <v:textbox>
                  <w:txbxContent>
                    <w:p w:rsidR="00A20DB0" w:rsidRPr="00A20DB0" w:rsidRDefault="00A20DB0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</w:pPr>
                      <w:r w:rsidRPr="00A20DB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〔　感染症</w:t>
                      </w:r>
                      <w:r w:rsidRPr="00A20DB0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による出席停止に</w:t>
                      </w:r>
                      <w:r w:rsidRPr="00A20DB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ついて　</w:t>
                      </w:r>
                      <w:r w:rsidRPr="00A20DB0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:rsidR="00A53FF9" w:rsidRDefault="00A53FF9" w:rsidP="00A53FF9">
      <w:pPr>
        <w:rPr>
          <w:rFonts w:ascii="AR P丸ゴシック体M" w:eastAsia="AR P丸ゴシック体M" w:hAnsi="AR P丸ゴシック体M"/>
          <w:sz w:val="20"/>
        </w:rPr>
      </w:pPr>
    </w:p>
    <w:p w:rsidR="00DE2D1A" w:rsidRDefault="00230DCD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  <w:r>
        <w:rPr>
          <w:rFonts w:ascii="AR P丸ゴシック体M" w:eastAsia="AR P丸ゴシック体M" w:hAnsi="AR P丸ゴシック体M"/>
          <w:noProof/>
          <w:sz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92075</wp:posOffset>
                </wp:positionV>
                <wp:extent cx="5934075" cy="12858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CD" w:rsidRPr="00024518" w:rsidRDefault="00230D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45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451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症に</w:t>
                            </w:r>
                            <w:r w:rsidRPr="000245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かった</w:t>
                            </w:r>
                            <w:r w:rsidRPr="0002451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，</w:t>
                            </w:r>
                            <w:r w:rsidR="00024518" w:rsidRPr="000245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出席停止</w:t>
                            </w:r>
                            <w:r w:rsidR="00024518" w:rsidRPr="0002451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なることが学校保健安全法という法律で決まっています。</w:t>
                            </w:r>
                          </w:p>
                          <w:p w:rsidR="00024518" w:rsidRPr="00024518" w:rsidRDefault="000245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45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下のものが</w:t>
                            </w:r>
                            <w:r w:rsidRPr="0002451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席停止となる学校感染症です。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登校の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際には,医師の記載による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治癒証明書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提出が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必ず必要になります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  <w:r w:rsidRPr="0002451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し</w:t>
                            </w:r>
                            <w:r w:rsidRPr="000245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Pr="0002451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症にかかっ</w:t>
                            </w:r>
                            <w:r w:rsidRPr="000245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Pr="0002451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は，</w:t>
                            </w:r>
                            <w:r w:rsidRPr="000245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に</w:t>
                            </w:r>
                            <w:r w:rsidRPr="0002451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連絡をお願いします。</w:t>
                            </w:r>
                          </w:p>
                          <w:p w:rsidR="00024518" w:rsidRPr="00024518" w:rsidRDefault="0002451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3" type="#_x0000_t202" style="position:absolute;left:0;text-align:left;margin-left:-9.75pt;margin-top:7.25pt;width:467.25pt;height:101.2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" filled="f" stroked="f">
                <v:textbox>
                  <w:txbxContent>
                    <w:p w:rsidR="00230DCD" w:rsidRPr="00024518" w:rsidRDefault="00230DC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45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02451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感染症に</w:t>
                      </w:r>
                      <w:r w:rsidRPr="000245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かった</w:t>
                      </w:r>
                      <w:r w:rsidRPr="0002451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場合，</w:t>
                      </w:r>
                      <w:r w:rsidR="00024518" w:rsidRPr="000245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出席停止</w:t>
                      </w:r>
                      <w:r w:rsidR="00024518" w:rsidRPr="0002451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なることが学校保健安全法という法律で決まっています。</w:t>
                      </w:r>
                    </w:p>
                    <w:p w:rsidR="00024518" w:rsidRPr="00024518" w:rsidRDefault="000245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45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下のものが</w:t>
                      </w:r>
                      <w:r w:rsidRPr="0002451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出席停止となる学校感染症です。</w:t>
                      </w:r>
                      <w:r w:rsidRPr="005567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登校の</w:t>
                      </w:r>
                      <w:r w:rsidRPr="0055678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際には,医師の記載による</w:t>
                      </w:r>
                      <w:r w:rsidRPr="005567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治癒証明書</w:t>
                      </w:r>
                      <w:r w:rsidRPr="0055678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Pr="005567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提出が</w:t>
                      </w:r>
                      <w:r w:rsidRPr="0055678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必ず必要になります</w:t>
                      </w:r>
                      <w:r w:rsidRPr="005567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。</w:t>
                      </w:r>
                      <w:r w:rsidRPr="0002451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し</w:t>
                      </w:r>
                      <w:r w:rsidRPr="000245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,</w:t>
                      </w:r>
                      <w:r w:rsidRPr="0002451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感染症にかかっ</w:t>
                      </w:r>
                      <w:r w:rsidRPr="000245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Pr="0002451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場合は，</w:t>
                      </w:r>
                      <w:r w:rsidRPr="000245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に</w:t>
                      </w:r>
                      <w:r w:rsidRPr="0002451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連絡をお願いします。</w:t>
                      </w:r>
                    </w:p>
                    <w:p w:rsidR="00024518" w:rsidRPr="00024518" w:rsidRDefault="0002451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346" w:rsidRDefault="00556783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  <w:r>
        <w:rPr>
          <w:rFonts w:ascii="AR P丸ゴシック体M" w:eastAsia="AR P丸ゴシック体M" w:hAnsi="AR P丸ゴシック体M"/>
          <w:noProof/>
          <w:sz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7E2AB2" wp14:editId="6638B8C4">
                <wp:simplePos x="0" y="0"/>
                <wp:positionH relativeFrom="column">
                  <wp:posOffset>6381750</wp:posOffset>
                </wp:positionH>
                <wp:positionV relativeFrom="paragraph">
                  <wp:posOffset>38100</wp:posOffset>
                </wp:positionV>
                <wp:extent cx="6029325" cy="10287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317" w:rsidRDefault="001148E8" w:rsidP="00B76317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148E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インフルエンザ</w:t>
                            </w:r>
                            <w:r w:rsidR="00B763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B763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診断された場合は，必ず学校へご連絡をお願いします。</w:t>
                            </w:r>
                          </w:p>
                          <w:p w:rsidR="00B76317" w:rsidRDefault="00B76317" w:rsidP="00B76317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「受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受診医療機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ンフルエンザの検査結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発症日・登校可能日・</w:t>
                            </w:r>
                          </w:p>
                          <w:p w:rsidR="001148E8" w:rsidRPr="00B76317" w:rsidRDefault="00B76317" w:rsidP="00B76317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症状（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熱が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何度あるか，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などの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症状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るかなど…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」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６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点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項目について聞き取り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連絡が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りますので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，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協力をお願い</w:t>
                            </w:r>
                            <w:r w:rsidR="00C85B0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ます。</w:t>
                            </w:r>
                          </w:p>
                          <w:p w:rsidR="001148E8" w:rsidRPr="001148E8" w:rsidRDefault="001148E8" w:rsidP="001148E8">
                            <w:pPr>
                              <w:pStyle w:val="a8"/>
                              <w:ind w:leftChars="100" w:left="21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2AB2" id="テキスト ボックス 43" o:spid="_x0000_s1034" type="#_x0000_t202" style="position:absolute;left:0;text-align:left;margin-left:502.5pt;margin-top:3pt;width:474.75pt;height:81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" filled="f" stroked="f">
                <v:textbox>
                  <w:txbxContent>
                    <w:p w:rsidR="00B76317" w:rsidRDefault="001148E8" w:rsidP="00B76317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148E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インフルエンザ</w:t>
                      </w:r>
                      <w:r w:rsidR="00B763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B763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診断された場合は，必ず学校へご連絡をお願いします。</w:t>
                      </w:r>
                    </w:p>
                    <w:p w:rsidR="00B76317" w:rsidRDefault="00B76317" w:rsidP="00B76317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「受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受診医療機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ンフルエンザの検査結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発症日・登校可能日・</w:t>
                      </w:r>
                    </w:p>
                    <w:p w:rsidR="001148E8" w:rsidRPr="00B76317" w:rsidRDefault="00B76317" w:rsidP="00B76317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症状（</w:t>
                      </w:r>
                      <w:r w:rsidR="00C85B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熱が</w:t>
                      </w:r>
                      <w:r w:rsidR="00C85B0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何度あるか，</w:t>
                      </w:r>
                      <w:r w:rsidR="00C85B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などの</w:t>
                      </w:r>
                      <w:r w:rsidR="00C85B0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症状</w:t>
                      </w:r>
                      <w:r w:rsidR="00C85B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C85B0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るかなど…</w:t>
                      </w:r>
                      <w:r w:rsidR="00C85B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」</w:t>
                      </w:r>
                      <w:r w:rsidR="00C85B0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６</w:t>
                      </w:r>
                      <w:r w:rsidR="00C85B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点</w:t>
                      </w:r>
                      <w:r w:rsidR="00C85B0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項目について聞き取り</w:t>
                      </w:r>
                      <w:r w:rsidR="00C85B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C85B0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連絡が</w:t>
                      </w:r>
                      <w:r w:rsidR="00C85B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りますので</w:t>
                      </w:r>
                      <w:r w:rsidR="00C85B0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，</w:t>
                      </w:r>
                      <w:r w:rsidR="00C85B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協力をお願い</w:t>
                      </w:r>
                      <w:r w:rsidR="00C85B0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ます。</w:t>
                      </w:r>
                    </w:p>
                    <w:p w:rsidR="001148E8" w:rsidRPr="001148E8" w:rsidRDefault="001148E8" w:rsidP="001148E8">
                      <w:pPr>
                        <w:pStyle w:val="a8"/>
                        <w:ind w:leftChars="100" w:left="21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D1A" w:rsidRPr="008852C4" w:rsidRDefault="00DE2D1A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</w:p>
    <w:p w:rsidR="00DE2D1A" w:rsidRDefault="00DE2D1A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</w:p>
    <w:p w:rsidR="00DE2D1A" w:rsidRDefault="00556783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  <w:r>
        <w:rPr>
          <w:rFonts w:ascii="AR P丸ゴシック体M" w:eastAsia="AR P丸ゴシック体M" w:hAnsi="AR P丸ゴシック体M"/>
          <w:noProof/>
          <w:sz w:val="20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1162050" cy="1419590"/>
            <wp:effectExtent l="0" t="0" r="0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llust28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1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D1A" w:rsidRDefault="003B487F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  <w:r>
        <w:rPr>
          <w:rFonts w:ascii="AR P丸ゴシック体M" w:eastAsia="AR P丸ゴシック体M" w:hAnsi="AR P丸ゴシック体M"/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38125</wp:posOffset>
                </wp:positionV>
                <wp:extent cx="6143625" cy="38671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7F" w:rsidRPr="003B487F" w:rsidRDefault="000245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１種⇒エボラ出血熱，クリミア・コンゴ出血熱，痘そう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南米出血熱，ペスト，</w:t>
                            </w:r>
                          </w:p>
                          <w:p w:rsidR="00024518" w:rsidRPr="003B487F" w:rsidRDefault="00024518" w:rsidP="003B487F">
                            <w:pPr>
                              <w:ind w:leftChars="400" w:left="84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マールブルク病，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ラッサ熱，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急性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灰白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髄炎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="004A4BFA"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ジフテリア</w:t>
                            </w:r>
                            <w:r w:rsidR="004A4BFA"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，重症急性呼吸器症候群，鳥インフルエンザ，新型コロナウイルス</w:t>
                            </w:r>
                            <w:r w:rsidR="004A4BFA"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感染症</w:t>
                            </w:r>
                          </w:p>
                          <w:p w:rsidR="004A4BFA" w:rsidRPr="003B487F" w:rsidRDefault="004A4BFA" w:rsidP="004A4B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4BFA" w:rsidRPr="008D040D" w:rsidRDefault="004A4BFA" w:rsidP="004A4B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２種⇒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インフルエンザ，百日咳，麻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しん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，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風しん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，流行性耳下腺炎（おたふく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かぜ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），</w:t>
                            </w:r>
                          </w:p>
                          <w:p w:rsidR="004A4BFA" w:rsidRPr="008D040D" w:rsidRDefault="004A4BFA" w:rsidP="004A4BFA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水痘（みずぼうそう），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咽頭結膜熱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，結核，髄膜炎菌性髄膜炎</w:t>
                            </w:r>
                          </w:p>
                          <w:p w:rsidR="004A4BFA" w:rsidRPr="008D040D" w:rsidRDefault="004A4BFA" w:rsidP="004A4B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:rsidR="003B487F" w:rsidRPr="003B487F" w:rsidRDefault="004A4BFA" w:rsidP="004A4B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３種⇒コレラ</w:t>
                            </w:r>
                            <w:r w:rsidR="000377AE"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="000377AE"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細菌性赤痢</w:t>
                            </w:r>
                            <w:r w:rsidR="000377AE"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="000377AE"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腸管</w:t>
                            </w:r>
                            <w:r w:rsidR="000377AE"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出血性</w:t>
                            </w:r>
                            <w:r w:rsidR="000377AE"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腸菌感染症，腸チフス，</w:t>
                            </w:r>
                            <w:r w:rsidR="000377AE"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パラチフス</w:t>
                            </w:r>
                            <w:r w:rsidR="000377AE"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</w:p>
                          <w:p w:rsidR="000377AE" w:rsidRPr="003B487F" w:rsidRDefault="000377AE" w:rsidP="003B487F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流行性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角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結膜炎，急性出血性結膜炎，</w:t>
                            </w:r>
                          </w:p>
                          <w:p w:rsidR="003B487F" w:rsidRPr="008D040D" w:rsidRDefault="004822FC" w:rsidP="003B48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B48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その他の感染症（溶連菌感染症，ウイルス性肝炎，手足口病，伝染性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紅斑</w:t>
                            </w:r>
                          </w:p>
                          <w:p w:rsidR="003B487F" w:rsidRPr="008D040D" w:rsidRDefault="003B487F" w:rsidP="003B487F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りんご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病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，ヘルパンギーナ，マイコプラズマ感染症，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流行性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嘔吐下痢症</w:t>
                            </w:r>
                          </w:p>
                          <w:p w:rsidR="003B487F" w:rsidRPr="003B487F" w:rsidRDefault="003B487F" w:rsidP="003B487F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感染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性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胃腸炎）</w:t>
                            </w:r>
                            <w:r w:rsidRPr="003B48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など医師がうつると認めたもの）</w:t>
                            </w:r>
                          </w:p>
                          <w:p w:rsidR="003B487F" w:rsidRDefault="003B487F" w:rsidP="003B48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8D040D" w:rsidRDefault="003B487F" w:rsidP="008D040D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線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二重線が引かれている感染症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，児童がかか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</w:t>
                            </w:r>
                            <w:r w:rsidR="008D040D" w:rsidRPr="008D04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すく</w:t>
                            </w:r>
                            <w:r w:rsidR="008D040D" w:rsidRPr="008D04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，学校で</w:t>
                            </w:r>
                            <w:r w:rsidR="008D040D" w:rsidRPr="008D04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流行</w:t>
                            </w:r>
                          </w:p>
                          <w:p w:rsidR="008D040D" w:rsidRDefault="008D040D" w:rsidP="008D040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やすい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のに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ります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このような感染症にかかった場合は，必ず医師の</w:t>
                            </w:r>
                          </w:p>
                          <w:p w:rsidR="008D040D" w:rsidRPr="008D040D" w:rsidRDefault="008D040D" w:rsidP="008D040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指示に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従って</w:t>
                            </w:r>
                            <w:r w:rsidRPr="008D04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休養・登校再開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5" type="#_x0000_t202" style="position:absolute;left:0;text-align:left;margin-left:-24pt;margin-top:18.75pt;width:483.75pt;height:30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" filled="f" stroked="f">
                <v:textbox>
                  <w:txbxContent>
                    <w:p w:rsidR="003B487F" w:rsidRPr="003B487F" w:rsidRDefault="000245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１種⇒エボラ出血熱，クリミア・コンゴ出血熱，痘そう</w:t>
                      </w:r>
                      <w:r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南米出血熱，ペスト，</w:t>
                      </w:r>
                    </w:p>
                    <w:p w:rsidR="00024518" w:rsidRPr="003B487F" w:rsidRDefault="00024518" w:rsidP="003B487F">
                      <w:pPr>
                        <w:ind w:leftChars="400" w:left="840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マールブルク病，</w:t>
                      </w:r>
                      <w:r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ラッサ熱，</w:t>
                      </w:r>
                      <w:r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急性</w:t>
                      </w:r>
                      <w:r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灰白</w:t>
                      </w:r>
                      <w:r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髄炎</w:t>
                      </w:r>
                      <w:r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="004A4BFA"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ジフテリア</w:t>
                      </w:r>
                      <w:r w:rsidR="004A4BFA"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，重症急性呼吸器症候群，鳥インフルエンザ，新型コロナウイルス</w:t>
                      </w:r>
                      <w:r w:rsidR="004A4BFA"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感染症</w:t>
                      </w:r>
                    </w:p>
                    <w:p w:rsidR="004A4BFA" w:rsidRPr="003B487F" w:rsidRDefault="004A4BFA" w:rsidP="004A4BF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A4BFA" w:rsidRPr="008D040D" w:rsidRDefault="004A4BFA" w:rsidP="004A4BF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２種⇒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インフルエンザ，百日咳，麻</w:t>
                      </w: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しん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，</w:t>
                      </w: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風しん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，流行性耳下腺炎（おたふく</w:t>
                      </w: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かぜ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），</w:t>
                      </w:r>
                    </w:p>
                    <w:p w:rsidR="004A4BFA" w:rsidRPr="008D040D" w:rsidRDefault="004A4BFA" w:rsidP="004A4BFA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8D0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水痘（みずぼうそう），</w:t>
                      </w: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咽頭結膜熱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，結核，髄膜炎菌性髄膜炎</w:t>
                      </w:r>
                    </w:p>
                    <w:p w:rsidR="004A4BFA" w:rsidRPr="008D040D" w:rsidRDefault="004A4BFA" w:rsidP="004A4BF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</w:p>
                    <w:p w:rsidR="003B487F" w:rsidRPr="003B487F" w:rsidRDefault="004A4BFA" w:rsidP="004A4BF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３種⇒コレラ</w:t>
                      </w:r>
                      <w:r w:rsidR="000377AE"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="000377AE"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細菌性赤痢</w:t>
                      </w:r>
                      <w:r w:rsidR="000377AE"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="000377AE"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腸管</w:t>
                      </w:r>
                      <w:r w:rsidR="000377AE"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出血性</w:t>
                      </w:r>
                      <w:r w:rsidR="000377AE"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大腸菌感染症，腸チフス，</w:t>
                      </w:r>
                      <w:r w:rsidR="000377AE"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パラチフス</w:t>
                      </w:r>
                      <w:r w:rsidR="000377AE"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，</w:t>
                      </w:r>
                    </w:p>
                    <w:p w:rsidR="000377AE" w:rsidRPr="003B487F" w:rsidRDefault="000377AE" w:rsidP="003B487F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流行性</w:t>
                      </w:r>
                      <w:r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角</w:t>
                      </w:r>
                      <w:r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結膜炎，急性出血性結膜炎，</w:t>
                      </w:r>
                    </w:p>
                    <w:p w:rsidR="003B487F" w:rsidRPr="008D040D" w:rsidRDefault="004822FC" w:rsidP="003B48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3B48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その他の感染症（溶連菌感染症，ウイルス性肝炎，手足口病，伝染性</w:t>
                      </w: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紅斑</w:t>
                      </w:r>
                    </w:p>
                    <w:p w:rsidR="003B487F" w:rsidRPr="008D040D" w:rsidRDefault="003B487F" w:rsidP="003B487F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りんご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病</w:t>
                      </w: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，ヘルパンギーナ，マイコプラズマ感染症，</w:t>
                      </w: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流行性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嘔吐下痢症</w:t>
                      </w:r>
                    </w:p>
                    <w:p w:rsidR="003B487F" w:rsidRPr="003B487F" w:rsidRDefault="003B487F" w:rsidP="003B487F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感染</w:t>
                      </w: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性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胃腸炎）</w:t>
                      </w:r>
                      <w:r w:rsidRPr="003B487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など医師がうつると認めたもの）</w:t>
                      </w:r>
                    </w:p>
                    <w:p w:rsidR="003B487F" w:rsidRDefault="003B487F" w:rsidP="003B487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8D040D" w:rsidRDefault="003B487F" w:rsidP="008D040D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線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二重線が引かれている感染症</w:t>
                      </w: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，児童がかか</w:t>
                      </w: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</w:t>
                      </w:r>
                      <w:r w:rsidR="008D040D" w:rsidRPr="008D04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すく</w:t>
                      </w:r>
                      <w:r w:rsidR="008D040D" w:rsidRPr="008D040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，学校で</w:t>
                      </w:r>
                      <w:r w:rsidR="008D040D" w:rsidRPr="008D04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流行</w:t>
                      </w:r>
                    </w:p>
                    <w:p w:rsidR="008D040D" w:rsidRDefault="008D040D" w:rsidP="008D040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やすい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のに</w:t>
                      </w: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ります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このような感染症にかかった場合は，必ず医師の</w:t>
                      </w:r>
                    </w:p>
                    <w:p w:rsidR="008D040D" w:rsidRPr="008D040D" w:rsidRDefault="008D040D" w:rsidP="008D040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8D040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指示に</w:t>
                      </w:r>
                      <w:r w:rsidRPr="008D04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従って</w:t>
                      </w:r>
                      <w:r w:rsidRPr="008D040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休養・登校再開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E2D1A" w:rsidRPr="00FA2993" w:rsidRDefault="00556783" w:rsidP="00B47B5A">
      <w:pPr>
        <w:tabs>
          <w:tab w:val="left" w:pos="2430"/>
        </w:tabs>
        <w:rPr>
          <w:rFonts w:ascii="AR P丸ゴシック体M" w:eastAsia="AR P丸ゴシック体M" w:hAnsi="AR P丸ゴシック体M"/>
          <w:sz w:val="20"/>
        </w:rPr>
      </w:pPr>
      <w:r>
        <w:rPr>
          <w:rFonts w:ascii="AR P丸ゴシック体M" w:eastAsia="AR P丸ゴシック体M" w:hAnsi="AR P丸ゴシック体M"/>
          <w:noProof/>
          <w:sz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0B0E7A" wp14:editId="56372294">
                <wp:simplePos x="0" y="0"/>
                <wp:positionH relativeFrom="column">
                  <wp:posOffset>6400800</wp:posOffset>
                </wp:positionH>
                <wp:positionV relativeFrom="paragraph">
                  <wp:posOffset>209550</wp:posOffset>
                </wp:positionV>
                <wp:extent cx="6029325" cy="809625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B01" w:rsidRDefault="00C85B01" w:rsidP="00C85B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③　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wave"/>
                              </w:rPr>
                              <w:t>本日お手紙を２枚配布します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。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wave"/>
                              </w:rPr>
                              <w:t>必ず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ご確認ください</w:t>
                            </w:r>
                            <w:r w:rsidRPr="0055678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wave"/>
                              </w:rPr>
                              <w:t>。</w:t>
                            </w:r>
                          </w:p>
                          <w:p w:rsidR="00C85B01" w:rsidRDefault="00C85B01" w:rsidP="00C85B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１枚目⇒インフルエンザと診断された際の対応・手順について</w:t>
                            </w:r>
                          </w:p>
                          <w:p w:rsidR="00C85B01" w:rsidRPr="00C85B01" w:rsidRDefault="00C85B01" w:rsidP="00C85B0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枚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インフルエンザ経過報告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記入例（両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刷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0E7A" id="テキスト ボックス 44" o:spid="_x0000_s1036" type="#_x0000_t202" style="position:absolute;left:0;text-align:left;margin-left:7in;margin-top:16.5pt;width:474.75pt;height:63.7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" filled="f" stroked="f">
                <v:textbox>
                  <w:txbxContent>
                    <w:p w:rsidR="00C85B01" w:rsidRDefault="00C85B01" w:rsidP="00C85B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③　</w:t>
                      </w:r>
                      <w:r w:rsidRPr="00556783">
                        <w:rPr>
                          <w:rFonts w:ascii="HG丸ｺﾞｼｯｸM-PRO" w:eastAsia="HG丸ｺﾞｼｯｸM-PRO" w:hAnsi="HG丸ｺﾞｼｯｸM-PRO"/>
                          <w:sz w:val="22"/>
                          <w:u w:val="wave"/>
                        </w:rPr>
                        <w:t>本日お手紙を２枚配布します</w:t>
                      </w:r>
                      <w:r w:rsidRP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。</w:t>
                      </w:r>
                      <w:r w:rsidRPr="00556783">
                        <w:rPr>
                          <w:rFonts w:ascii="HG丸ｺﾞｼｯｸM-PRO" w:eastAsia="HG丸ｺﾞｼｯｸM-PRO" w:hAnsi="HG丸ｺﾞｼｯｸM-PRO"/>
                          <w:sz w:val="22"/>
                          <w:u w:val="wave"/>
                        </w:rPr>
                        <w:t>必ず</w:t>
                      </w:r>
                      <w:r w:rsidRP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ご確認ください</w:t>
                      </w:r>
                      <w:r w:rsidRPr="00556783">
                        <w:rPr>
                          <w:rFonts w:ascii="HG丸ｺﾞｼｯｸM-PRO" w:eastAsia="HG丸ｺﾞｼｯｸM-PRO" w:hAnsi="HG丸ｺﾞｼｯｸM-PRO"/>
                          <w:sz w:val="22"/>
                          <w:u w:val="wave"/>
                        </w:rPr>
                        <w:t>。</w:t>
                      </w:r>
                    </w:p>
                    <w:p w:rsidR="00C85B01" w:rsidRDefault="00C85B01" w:rsidP="00C85B0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１枚目⇒インフルエンザと診断された際の対応・手順について</w:t>
                      </w:r>
                    </w:p>
                    <w:p w:rsidR="00C85B01" w:rsidRPr="00C85B01" w:rsidRDefault="00C85B01" w:rsidP="00C85B01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枚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インフルエンザ経過報告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記入例（両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刷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47B5A">
        <w:rPr>
          <w:rFonts w:ascii="AR P丸ゴシック体M" w:eastAsia="AR P丸ゴシック体M" w:hAnsi="AR P丸ゴシック体M"/>
          <w:sz w:val="20"/>
        </w:rPr>
        <w:tab/>
      </w:r>
    </w:p>
    <w:p w:rsidR="00DE2D1A" w:rsidRDefault="00DE2D1A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</w:p>
    <w:p w:rsidR="00DE2D1A" w:rsidRDefault="00DE2D1A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</w:p>
    <w:p w:rsidR="00DE2D1A" w:rsidRDefault="00DE2D1A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</w:p>
    <w:p w:rsidR="00DE2D1A" w:rsidRDefault="00DE2D1A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</w:p>
    <w:p w:rsidR="00DE2D1A" w:rsidRDefault="00556783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  <w:r>
        <w:rPr>
          <w:rFonts w:ascii="AR P丸ゴシック体M" w:eastAsia="AR P丸ゴシック体M" w:hAnsi="AR P丸ゴシック体M"/>
          <w:noProof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BC2B6F" wp14:editId="0FDB10E7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6229350" cy="828675"/>
                <wp:effectExtent l="0" t="0" r="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783" w:rsidRDefault="00C85B01" w:rsidP="00556783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④</w:t>
                            </w:r>
                            <w:r w:rsidR="00556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インフルエンザ経過報告書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，万が一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くしてしまったり,一度使用して手元に</w:t>
                            </w:r>
                          </w:p>
                          <w:p w:rsidR="00556783" w:rsidRDefault="00C85B01" w:rsidP="00556783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くなってしまった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，担任に申し出て下さい。新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渡しします。</w:t>
                            </w:r>
                          </w:p>
                          <w:p w:rsidR="00C85B01" w:rsidRPr="00C85B01" w:rsidRDefault="00C85B01" w:rsidP="00556783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，</w:t>
                            </w:r>
                            <w:r w:rsidRPr="00C85B0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原小学校のホームページからも</w:t>
                            </w:r>
                            <w:r w:rsidRPr="00C85B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ダウンロード</w:t>
                            </w:r>
                            <w:r w:rsidR="004403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きます</w:t>
                            </w:r>
                            <w:r w:rsidR="004403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で</w:t>
                            </w:r>
                            <w:r w:rsidR="004403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，ご活用ください</w:t>
                            </w:r>
                            <w:r w:rsidR="004403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C85B01" w:rsidRPr="00C85B01" w:rsidRDefault="00C85B01" w:rsidP="00C85B0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2B6F" id="テキスト ボックス 45" o:spid="_x0000_s1037" type="#_x0000_t202" style="position:absolute;left:0;text-align:left;margin-left:439.3pt;margin-top:.75pt;width:490.5pt;height:65.25pt;z-index:251891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" filled="f" stroked="f">
                <v:textbox>
                  <w:txbxContent>
                    <w:p w:rsidR="00556783" w:rsidRDefault="00C85B01" w:rsidP="00556783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④</w:t>
                      </w:r>
                      <w:r w:rsidR="005567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インフルエンザ経過報告書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，万が一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くしてしまったり,一度使用して手元に</w:t>
                      </w:r>
                    </w:p>
                    <w:p w:rsidR="00556783" w:rsidRDefault="00C85B01" w:rsidP="00556783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くなってしまった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，担任に申し出て下さい。新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渡しします。</w:t>
                      </w:r>
                    </w:p>
                    <w:p w:rsidR="00C85B01" w:rsidRPr="00C85B01" w:rsidRDefault="00C85B01" w:rsidP="00556783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，</w:t>
                      </w:r>
                      <w:r w:rsidRPr="00C85B0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中原小学校のホームページからも</w:t>
                      </w:r>
                      <w:r w:rsidRPr="00C85B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ダウンロード</w:t>
                      </w:r>
                      <w:r w:rsidR="004403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きます</w:t>
                      </w:r>
                      <w:r w:rsidR="004403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で</w:t>
                      </w:r>
                      <w:r w:rsidR="004403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，ご活用ください</w:t>
                      </w:r>
                      <w:r w:rsidR="004403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C85B01" w:rsidRPr="00C85B01" w:rsidRDefault="00C85B01" w:rsidP="00C85B01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2D1A" w:rsidRDefault="00DE2D1A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</w:p>
    <w:p w:rsidR="00335388" w:rsidRDefault="00335388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</w:p>
    <w:p w:rsidR="00FF5AC5" w:rsidRDefault="00FF5AC5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</w:p>
    <w:p w:rsidR="00FF5AC5" w:rsidRDefault="00556783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  <w:r>
        <w:rPr>
          <w:rFonts w:ascii="AR P丸ゴシック体M" w:eastAsia="AR P丸ゴシック体M" w:hAnsi="AR P丸ゴシック体M"/>
          <w:noProof/>
          <w:sz w:val="20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9525</wp:posOffset>
            </wp:positionV>
            <wp:extent cx="1282706" cy="122428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クマのお辞儀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6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AC5" w:rsidRDefault="00FF5AC5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</w:p>
    <w:p w:rsidR="00FF5AC5" w:rsidRDefault="00153F4E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  <w:r>
        <w:rPr>
          <w:rFonts w:ascii="AR P丸ゴシック体M" w:eastAsia="AR P丸ゴシック体M" w:hAnsi="AR P丸ゴシック体M"/>
          <w:noProof/>
          <w:sz w:val="20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leftMargin">
              <wp:posOffset>5229225</wp:posOffset>
            </wp:positionH>
            <wp:positionV relativeFrom="paragraph">
              <wp:posOffset>114300</wp:posOffset>
            </wp:positionV>
            <wp:extent cx="1190625" cy="117094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enkoushindan_nodo_taisougi_gir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7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154">
        <w:rPr>
          <w:rFonts w:ascii="AR P丸ゴシック体M" w:eastAsia="AR P丸ゴシック体M" w:hAnsi="AR P丸ゴシック体M"/>
          <w:noProof/>
          <w:sz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2238375</wp:posOffset>
                </wp:positionV>
                <wp:extent cx="1933575" cy="485775"/>
                <wp:effectExtent l="8255" t="10795" r="10795" b="825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1154" w:rsidRPr="00A965F6" w:rsidRDefault="003F1154" w:rsidP="003F11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65F6">
                              <w:rPr>
                                <w:rFonts w:hint="eastAsia"/>
                                <w:b/>
                              </w:rPr>
                              <w:t>ワイヤー部分が鼻にそい、　　すき間がなくなっていま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8" type="#_x0000_t202" style="position:absolute;left:0;text-align:left;margin-left:151.7pt;margin-top:176.25pt;width:152.25pt;height:3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" fillcolor="white [3212]" strokecolor="black [3213]">
                <v:shadow color="#868686"/>
                <v:textbox inset="5.85pt,.7pt,5.85pt,.7pt">
                  <w:txbxContent>
                    <w:p w:rsidR="003F1154" w:rsidRPr="00A965F6" w:rsidRDefault="003F1154" w:rsidP="003F1154">
                      <w:pPr>
                        <w:jc w:val="center"/>
                        <w:rPr>
                          <w:b/>
                        </w:rPr>
                      </w:pPr>
                      <w:r w:rsidRPr="00A965F6">
                        <w:rPr>
                          <w:rFonts w:hint="eastAsia"/>
                          <w:b/>
                        </w:rPr>
                        <w:t>ワイヤー部分が鼻にそい、　　すき間がなくなってい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FF5AC5" w:rsidRDefault="00556783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  <w:r>
        <w:rPr>
          <w:rFonts w:ascii="AR P丸ゴシック体M" w:eastAsia="AR P丸ゴシック体M" w:hAnsi="AR P丸ゴシック体M"/>
          <w:noProof/>
          <w:sz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margin">
                  <wp:posOffset>7674610</wp:posOffset>
                </wp:positionH>
                <wp:positionV relativeFrom="paragraph">
                  <wp:posOffset>9525</wp:posOffset>
                </wp:positionV>
                <wp:extent cx="4076700" cy="9144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345" w:rsidRPr="00556783" w:rsidRDefault="00440345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556783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何か</w:t>
                            </w:r>
                            <w:r w:rsidRPr="0055678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ご不明なことがありましたら</w:t>
                            </w:r>
                            <w:r w:rsidRPr="00556783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55678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学校へご連絡ください。</w:t>
                            </w:r>
                          </w:p>
                          <w:p w:rsidR="00440345" w:rsidRPr="00556783" w:rsidRDefault="00440345">
                            <w:pP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</w:pPr>
                            <w:r w:rsidRPr="00556783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2" o:spid="_x0000_s1039" type="#_x0000_t202" style="position:absolute;left:0;text-align:left;margin-left:604.3pt;margin-top:.75pt;width:321pt;height:1in;z-index:251894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" filled="f" stroked="f">
                <v:textbox>
                  <w:txbxContent>
                    <w:p w:rsidR="00440345" w:rsidRPr="00556783" w:rsidRDefault="00440345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556783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何か</w:t>
                      </w:r>
                      <w:r w:rsidRPr="00556783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ご不明なことがありましたら</w:t>
                      </w:r>
                      <w:r w:rsidRPr="00556783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，</w:t>
                      </w:r>
                      <w:r w:rsidRPr="00556783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学校へご連絡ください。</w:t>
                      </w:r>
                    </w:p>
                    <w:p w:rsidR="00440345" w:rsidRPr="00556783" w:rsidRDefault="00440345">
                      <w:pP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</w:pPr>
                      <w:r w:rsidRPr="00556783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ご協力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AC5" w:rsidRDefault="00FF5AC5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</w:p>
    <w:p w:rsidR="00FF5AC5" w:rsidRDefault="00FF5AC5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</w:p>
    <w:p w:rsidR="003D7094" w:rsidRPr="00FB09E3" w:rsidRDefault="00B42BD5" w:rsidP="00A53FF9">
      <w:pPr>
        <w:tabs>
          <w:tab w:val="left" w:pos="11976"/>
        </w:tabs>
        <w:rPr>
          <w:rFonts w:ascii="AR P丸ゴシック体M" w:eastAsia="AR P丸ゴシック体M" w:hAnsi="AR P丸ゴシック体M"/>
          <w:sz w:val="20"/>
        </w:rPr>
      </w:pPr>
      <w:r w:rsidRPr="00137027">
        <w:rPr>
          <w:rFonts w:ascii="AR P丸ゴシック体M" w:eastAsia="AR P丸ゴシック体M" w:hAnsi="AR P丸ゴシック体M"/>
          <w:noProof/>
          <w:sz w:val="20"/>
        </w:rPr>
        <w:lastRenderedPageBreak/>
        <w:drawing>
          <wp:anchor distT="0" distB="0" distL="114300" distR="114300" simplePos="0" relativeHeight="251849728" behindDoc="0" locked="0" layoutInCell="1" allowOverlap="1" wp14:anchorId="674BCAAF" wp14:editId="61AB7BA1">
            <wp:simplePos x="0" y="0"/>
            <wp:positionH relativeFrom="margin">
              <wp:posOffset>3762375</wp:posOffset>
            </wp:positionH>
            <wp:positionV relativeFrom="paragraph">
              <wp:posOffset>466725</wp:posOffset>
            </wp:positionV>
            <wp:extent cx="5705475" cy="352425"/>
            <wp:effectExtent l="0" t="0" r="9525" b="9525"/>
            <wp:wrapNone/>
            <wp:docPr id="9" name="図 9" descr="E:\01 tsukibetsu\026-027\026-027 illust\02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 tsukibetsu\026-027\026-027 illust\027-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73" w:rsidRPr="004E3117">
        <w:rPr>
          <w:rFonts w:ascii="AR P丸ゴシック体M" w:eastAsia="AR P丸ゴシック体M" w:hAnsi="AR P丸ゴシック体M"/>
          <w:noProof/>
          <w:sz w:val="20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472440</wp:posOffset>
            </wp:positionV>
            <wp:extent cx="666750" cy="784735"/>
            <wp:effectExtent l="0" t="0" r="0" b="0"/>
            <wp:wrapNone/>
            <wp:docPr id="11" name="図 11" descr="E:\01 tsukibetsu\026-027\026-027 illust\02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 tsukibetsu\026-027\026-027 illust\027-0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16F" w:rsidRPr="000178A1">
        <w:rPr>
          <w:rFonts w:ascii="AR P丸ゴシック体M" w:eastAsia="AR P丸ゴシック体M" w:hAnsi="AR P丸ゴシック体M"/>
          <w:noProof/>
          <w:sz w:val="20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828040</wp:posOffset>
            </wp:positionV>
            <wp:extent cx="5534025" cy="2009775"/>
            <wp:effectExtent l="0" t="0" r="9525" b="9525"/>
            <wp:wrapNone/>
            <wp:docPr id="14" name="図 14" descr="E:\01 tsukibetsu\026-027\026-027 illust\02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1 tsukibetsu\026-027\026-027 illust\027-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E0" w:rsidRPr="000178A1">
        <w:rPr>
          <w:rFonts w:ascii="AR P丸ゴシック体M" w:eastAsia="AR P丸ゴシック体M" w:hAnsi="AR P丸ゴシック体M"/>
          <w:noProof/>
          <w:sz w:val="20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1638300</wp:posOffset>
            </wp:positionH>
            <wp:positionV relativeFrom="paragraph">
              <wp:posOffset>476250</wp:posOffset>
            </wp:positionV>
            <wp:extent cx="6029325" cy="2324100"/>
            <wp:effectExtent l="0" t="0" r="9525" b="0"/>
            <wp:wrapNone/>
            <wp:docPr id="15" name="図 15" descr="E:\01 tsukibetsu\026-027\026-027 illust\02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1 tsukibetsu\026-027\026-027 illust\026-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54" w:rsidRPr="007D4B3E">
        <w:rPr>
          <w:rFonts w:ascii="AR P丸ゴシック体M" w:eastAsia="AR P丸ゴシック体M" w:hAnsi="AR P丸ゴシック体M"/>
          <w:noProof/>
          <w:sz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40EF2BC" wp14:editId="2C831381">
                <wp:simplePos x="0" y="0"/>
                <wp:positionH relativeFrom="margin">
                  <wp:posOffset>2015490</wp:posOffset>
                </wp:positionH>
                <wp:positionV relativeFrom="paragraph">
                  <wp:posOffset>2348865</wp:posOffset>
                </wp:positionV>
                <wp:extent cx="3947160" cy="63246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4B3E" w:rsidRPr="00FB1E84" w:rsidRDefault="007D4B3E" w:rsidP="007D4B3E">
                            <w:pPr>
                              <w:spacing w:line="6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bdr w:val="single" w:sz="4" w:space="0" w:color="auto"/>
                              </w:rPr>
                            </w:pPr>
                            <w:r w:rsidRPr="00FB1E8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bdr w:val="single" w:sz="4" w:space="0" w:color="auto"/>
                              </w:rPr>
                              <w:t>まちがいさがし☆</w:t>
                            </w:r>
                            <w:r w:rsidRPr="00FB1E8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bdr w:val="single" w:sz="4" w:space="0" w:color="auto"/>
                              </w:rPr>
                              <w:t>やってみよう</w:t>
                            </w:r>
                            <w:r w:rsidRPr="00FB1E8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bdr w:val="single" w:sz="4" w:space="0" w:color="auto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F2BC" id="テキスト ボックス 23" o:spid="_x0000_s1040" type="#_x0000_t202" style="position:absolute;left:0;text-align:left;margin-left:158.7pt;margin-top:184.95pt;width:310.8pt;height:49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" fillcolor="window" stroked="f">
                <v:textbox>
                  <w:txbxContent>
                    <w:p w:rsidR="007D4B3E" w:rsidRPr="00FB1E84" w:rsidRDefault="007D4B3E" w:rsidP="007D4B3E">
                      <w:pPr>
                        <w:spacing w:line="6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bdr w:val="single" w:sz="4" w:space="0" w:color="auto"/>
                        </w:rPr>
                      </w:pPr>
                      <w:r w:rsidRPr="00FB1E8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bdr w:val="single" w:sz="4" w:space="0" w:color="auto"/>
                        </w:rPr>
                        <w:t>まちがいさがし☆</w:t>
                      </w:r>
                      <w:r w:rsidRPr="00FB1E84">
                        <w:rPr>
                          <w:rFonts w:ascii="HGP創英角ﾎﾟｯﾌﾟ体" w:eastAsia="HGP創英角ﾎﾟｯﾌﾟ体" w:hAnsi="HGP創英角ﾎﾟｯﾌﾟ体"/>
                          <w:sz w:val="40"/>
                          <w:bdr w:val="single" w:sz="4" w:space="0" w:color="auto"/>
                        </w:rPr>
                        <w:t>やってみよう</w:t>
                      </w:r>
                      <w:r w:rsidRPr="00FB1E8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bdr w:val="single" w:sz="4" w:space="0" w:color="auto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15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959757" wp14:editId="28DBF0CC">
                <wp:simplePos x="0" y="0"/>
                <wp:positionH relativeFrom="margin">
                  <wp:posOffset>6809740</wp:posOffset>
                </wp:positionH>
                <wp:positionV relativeFrom="paragraph">
                  <wp:posOffset>2781300</wp:posOffset>
                </wp:positionV>
                <wp:extent cx="2009775" cy="4953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73C" w:rsidRDefault="00DE173C" w:rsidP="00DE173C">
                            <w:pPr>
                              <w:overflowPunct w:val="0"/>
                              <w:spacing w:line="0" w:lineRule="atLeast"/>
                              <w:ind w:firstLineChars="100" w:firstLine="220"/>
                              <w:textAlignment w:val="baseline"/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まちがいが</w:t>
                            </w:r>
                            <w:r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７つあるよ！</w:t>
                            </w:r>
                          </w:p>
                          <w:p w:rsidR="00DE173C" w:rsidRDefault="00DE173C" w:rsidP="00DE173C">
                            <w:pPr>
                              <w:overflowPunct w:val="0"/>
                              <w:spacing w:line="0" w:lineRule="atLeast"/>
                              <w:ind w:firstLineChars="100" w:firstLine="220"/>
                              <w:textAlignment w:val="baseline"/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こたえは</w:t>
                            </w:r>
                            <w:r w:rsidR="009D3E72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ほけんしつ</w:t>
                            </w:r>
                            <w:r w:rsidR="009D3E72"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まで</w:t>
                            </w:r>
                            <w:r w:rsidR="009D3E72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9757" id="テキスト ボックス 24" o:spid="_x0000_s1041" type="#_x0000_t202" style="position:absolute;left:0;text-align:left;margin-left:536.2pt;margin-top:219pt;width:158.25pt;height:39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" filled="f" stroked="f">
                <v:textbox>
                  <w:txbxContent>
                    <w:p w:rsidR="00DE173C" w:rsidRDefault="00DE173C" w:rsidP="00DE173C">
                      <w:pPr>
                        <w:overflowPunct w:val="0"/>
                        <w:spacing w:line="0" w:lineRule="atLeast"/>
                        <w:ind w:firstLineChars="100" w:firstLine="220"/>
                        <w:textAlignment w:val="baseline"/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  <w:szCs w:val="24"/>
                        </w:rPr>
                        <w:t>まちがいが</w:t>
                      </w:r>
                      <w:r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2"/>
                          <w:szCs w:val="24"/>
                        </w:rPr>
                        <w:t>７つあるよ！</w:t>
                      </w:r>
                    </w:p>
                    <w:p w:rsidR="00DE173C" w:rsidRDefault="00DE173C" w:rsidP="00DE173C">
                      <w:pPr>
                        <w:overflowPunct w:val="0"/>
                        <w:spacing w:line="0" w:lineRule="atLeast"/>
                        <w:ind w:firstLineChars="100" w:firstLine="220"/>
                        <w:textAlignment w:val="baseline"/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  <w:szCs w:val="24"/>
                        </w:rPr>
                        <w:t>こたえは</w:t>
                      </w:r>
                      <w:r w:rsidR="009D3E72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  <w:szCs w:val="24"/>
                        </w:rPr>
                        <w:t>ほけんしつ</w:t>
                      </w:r>
                      <w:r w:rsidR="009D3E72"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kern w:val="0"/>
                          <w:sz w:val="22"/>
                          <w:szCs w:val="24"/>
                        </w:rPr>
                        <w:t>まで</w:t>
                      </w:r>
                      <w:r w:rsidR="009D3E72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154" w:rsidRPr="000178A1">
        <w:rPr>
          <w:rFonts w:ascii="AR P丸ゴシック体M" w:eastAsia="AR P丸ゴシック体M" w:hAnsi="AR P丸ゴシック体M"/>
          <w:noProof/>
          <w:sz w:val="20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9886950</wp:posOffset>
            </wp:positionH>
            <wp:positionV relativeFrom="paragraph">
              <wp:posOffset>723900</wp:posOffset>
            </wp:positionV>
            <wp:extent cx="2038350" cy="1181100"/>
            <wp:effectExtent l="0" t="0" r="0" b="0"/>
            <wp:wrapNone/>
            <wp:docPr id="13" name="図 13" descr="E:\01 tsukibetsu\026-027\026-027 illust\02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 tsukibetsu\026-027\026-027 illust\027-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1154" w:rsidRPr="000178A1">
        <w:rPr>
          <w:rFonts w:ascii="AR P丸ゴシック体M" w:eastAsia="AR P丸ゴシック体M" w:hAnsi="AR P丸ゴシック体M"/>
          <w:noProof/>
          <w:sz w:val="20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64235</wp:posOffset>
            </wp:positionV>
            <wp:extent cx="809625" cy="945113"/>
            <wp:effectExtent l="0" t="0" r="0" b="7620"/>
            <wp:wrapNone/>
            <wp:docPr id="12" name="図 12" descr="E:\01 tsukibetsu\026-027\026-027 illust\02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 tsukibetsu\026-027\026-027 illust\027-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7094" w:rsidRPr="00FB09E3" w:rsidSect="00BF2DFD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F4" w:rsidRDefault="004E03F4" w:rsidP="00265346">
      <w:r>
        <w:separator/>
      </w:r>
    </w:p>
  </w:endnote>
  <w:endnote w:type="continuationSeparator" w:id="0">
    <w:p w:rsidR="004E03F4" w:rsidRDefault="004E03F4" w:rsidP="0026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F4" w:rsidRDefault="004E03F4" w:rsidP="00265346">
      <w:r>
        <w:separator/>
      </w:r>
    </w:p>
  </w:footnote>
  <w:footnote w:type="continuationSeparator" w:id="0">
    <w:p w:rsidR="004E03F4" w:rsidRDefault="004E03F4" w:rsidP="0026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1CC8"/>
    <w:multiLevelType w:val="hybridMultilevel"/>
    <w:tmpl w:val="CA828324"/>
    <w:lvl w:ilvl="0" w:tplc="026E8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7354E"/>
    <w:multiLevelType w:val="hybridMultilevel"/>
    <w:tmpl w:val="4DF05FFE"/>
    <w:lvl w:ilvl="0" w:tplc="8FDC6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E9"/>
    <w:rsid w:val="000003F6"/>
    <w:rsid w:val="000077C2"/>
    <w:rsid w:val="000107BB"/>
    <w:rsid w:val="000178A1"/>
    <w:rsid w:val="00024518"/>
    <w:rsid w:val="000324A7"/>
    <w:rsid w:val="000377AE"/>
    <w:rsid w:val="000409EC"/>
    <w:rsid w:val="0005316F"/>
    <w:rsid w:val="000573F2"/>
    <w:rsid w:val="00062806"/>
    <w:rsid w:val="00080BC9"/>
    <w:rsid w:val="000859C0"/>
    <w:rsid w:val="000966EB"/>
    <w:rsid w:val="000A451D"/>
    <w:rsid w:val="000A51FC"/>
    <w:rsid w:val="000B5346"/>
    <w:rsid w:val="000D0830"/>
    <w:rsid w:val="000D5C48"/>
    <w:rsid w:val="000F4174"/>
    <w:rsid w:val="001045F3"/>
    <w:rsid w:val="00104C82"/>
    <w:rsid w:val="0011238B"/>
    <w:rsid w:val="001130BD"/>
    <w:rsid w:val="001148E8"/>
    <w:rsid w:val="00117499"/>
    <w:rsid w:val="00124F05"/>
    <w:rsid w:val="00127A4E"/>
    <w:rsid w:val="00132D62"/>
    <w:rsid w:val="00133E70"/>
    <w:rsid w:val="00134552"/>
    <w:rsid w:val="00137027"/>
    <w:rsid w:val="00153F4E"/>
    <w:rsid w:val="0016225A"/>
    <w:rsid w:val="00185687"/>
    <w:rsid w:val="00187BC3"/>
    <w:rsid w:val="00191416"/>
    <w:rsid w:val="00192673"/>
    <w:rsid w:val="00196AD3"/>
    <w:rsid w:val="001A0803"/>
    <w:rsid w:val="001B3FE4"/>
    <w:rsid w:val="001C4441"/>
    <w:rsid w:val="001D3B22"/>
    <w:rsid w:val="0020592B"/>
    <w:rsid w:val="00205991"/>
    <w:rsid w:val="00212243"/>
    <w:rsid w:val="002235E0"/>
    <w:rsid w:val="00225B29"/>
    <w:rsid w:val="00230C46"/>
    <w:rsid w:val="00230DCD"/>
    <w:rsid w:val="0023167D"/>
    <w:rsid w:val="00231891"/>
    <w:rsid w:val="00233410"/>
    <w:rsid w:val="00252E2F"/>
    <w:rsid w:val="00265346"/>
    <w:rsid w:val="00277BC3"/>
    <w:rsid w:val="002941D1"/>
    <w:rsid w:val="00295CBB"/>
    <w:rsid w:val="002B46CC"/>
    <w:rsid w:val="002D20F4"/>
    <w:rsid w:val="00300849"/>
    <w:rsid w:val="003051DB"/>
    <w:rsid w:val="003061AB"/>
    <w:rsid w:val="00314E12"/>
    <w:rsid w:val="00316D87"/>
    <w:rsid w:val="00321DA1"/>
    <w:rsid w:val="00332B33"/>
    <w:rsid w:val="00335388"/>
    <w:rsid w:val="0033543E"/>
    <w:rsid w:val="003407C6"/>
    <w:rsid w:val="0034564A"/>
    <w:rsid w:val="00360FD0"/>
    <w:rsid w:val="00366F44"/>
    <w:rsid w:val="0039308D"/>
    <w:rsid w:val="003A50E4"/>
    <w:rsid w:val="003B190E"/>
    <w:rsid w:val="003B487F"/>
    <w:rsid w:val="003B53BE"/>
    <w:rsid w:val="003C415F"/>
    <w:rsid w:val="003D6C33"/>
    <w:rsid w:val="003D7094"/>
    <w:rsid w:val="003E3B24"/>
    <w:rsid w:val="003F1154"/>
    <w:rsid w:val="00401C6A"/>
    <w:rsid w:val="004054F9"/>
    <w:rsid w:val="00440345"/>
    <w:rsid w:val="00444C84"/>
    <w:rsid w:val="00446EAE"/>
    <w:rsid w:val="004648DE"/>
    <w:rsid w:val="004822FC"/>
    <w:rsid w:val="00484229"/>
    <w:rsid w:val="004856F0"/>
    <w:rsid w:val="00486B35"/>
    <w:rsid w:val="004903C6"/>
    <w:rsid w:val="004A39EE"/>
    <w:rsid w:val="004A4BFA"/>
    <w:rsid w:val="004B4533"/>
    <w:rsid w:val="004C3C88"/>
    <w:rsid w:val="004C3FD6"/>
    <w:rsid w:val="004C4B44"/>
    <w:rsid w:val="004D0F61"/>
    <w:rsid w:val="004D53D9"/>
    <w:rsid w:val="004E03F4"/>
    <w:rsid w:val="004E1F7B"/>
    <w:rsid w:val="004E3117"/>
    <w:rsid w:val="004F23EC"/>
    <w:rsid w:val="00537B07"/>
    <w:rsid w:val="00547E46"/>
    <w:rsid w:val="00556783"/>
    <w:rsid w:val="00566A65"/>
    <w:rsid w:val="0058697F"/>
    <w:rsid w:val="00590B21"/>
    <w:rsid w:val="0059399B"/>
    <w:rsid w:val="00595C4F"/>
    <w:rsid w:val="00595FE7"/>
    <w:rsid w:val="005A5E23"/>
    <w:rsid w:val="005B07E9"/>
    <w:rsid w:val="005B2AD9"/>
    <w:rsid w:val="005D1063"/>
    <w:rsid w:val="005D6396"/>
    <w:rsid w:val="005E186A"/>
    <w:rsid w:val="005F03B3"/>
    <w:rsid w:val="005F7348"/>
    <w:rsid w:val="00604C62"/>
    <w:rsid w:val="006075AD"/>
    <w:rsid w:val="00611D7A"/>
    <w:rsid w:val="00622D77"/>
    <w:rsid w:val="00640B37"/>
    <w:rsid w:val="0065166D"/>
    <w:rsid w:val="006539A1"/>
    <w:rsid w:val="00665F9D"/>
    <w:rsid w:val="00673F2E"/>
    <w:rsid w:val="00675767"/>
    <w:rsid w:val="0068764C"/>
    <w:rsid w:val="00694106"/>
    <w:rsid w:val="0069734F"/>
    <w:rsid w:val="006A16BA"/>
    <w:rsid w:val="006A329E"/>
    <w:rsid w:val="006A4D6C"/>
    <w:rsid w:val="006B0E2D"/>
    <w:rsid w:val="006B28F2"/>
    <w:rsid w:val="006B5F0D"/>
    <w:rsid w:val="006B7020"/>
    <w:rsid w:val="006B7EE6"/>
    <w:rsid w:val="006C35C2"/>
    <w:rsid w:val="006C640E"/>
    <w:rsid w:val="006D4A0F"/>
    <w:rsid w:val="006D68D2"/>
    <w:rsid w:val="006D6E6D"/>
    <w:rsid w:val="006E296D"/>
    <w:rsid w:val="006E3655"/>
    <w:rsid w:val="00705A5A"/>
    <w:rsid w:val="00730999"/>
    <w:rsid w:val="007365DF"/>
    <w:rsid w:val="007369F7"/>
    <w:rsid w:val="007374B0"/>
    <w:rsid w:val="0073788E"/>
    <w:rsid w:val="007718F9"/>
    <w:rsid w:val="00793E70"/>
    <w:rsid w:val="007A2DE4"/>
    <w:rsid w:val="007A61BC"/>
    <w:rsid w:val="007A6BDA"/>
    <w:rsid w:val="007B0249"/>
    <w:rsid w:val="007B56D7"/>
    <w:rsid w:val="007C63C5"/>
    <w:rsid w:val="007D4B3E"/>
    <w:rsid w:val="007E757B"/>
    <w:rsid w:val="007F3E20"/>
    <w:rsid w:val="0080748C"/>
    <w:rsid w:val="008118E2"/>
    <w:rsid w:val="00812DA9"/>
    <w:rsid w:val="00833848"/>
    <w:rsid w:val="00835612"/>
    <w:rsid w:val="00837E7F"/>
    <w:rsid w:val="00842615"/>
    <w:rsid w:val="00847C96"/>
    <w:rsid w:val="0087655B"/>
    <w:rsid w:val="00884479"/>
    <w:rsid w:val="008852C4"/>
    <w:rsid w:val="008A15F7"/>
    <w:rsid w:val="008B368A"/>
    <w:rsid w:val="008C16E0"/>
    <w:rsid w:val="008D040D"/>
    <w:rsid w:val="008E1A24"/>
    <w:rsid w:val="008E38FC"/>
    <w:rsid w:val="008F1602"/>
    <w:rsid w:val="00913F09"/>
    <w:rsid w:val="00916CFB"/>
    <w:rsid w:val="009242B4"/>
    <w:rsid w:val="00926A0E"/>
    <w:rsid w:val="00926D04"/>
    <w:rsid w:val="00944FA8"/>
    <w:rsid w:val="00951F50"/>
    <w:rsid w:val="00954F32"/>
    <w:rsid w:val="00955DE0"/>
    <w:rsid w:val="00982E43"/>
    <w:rsid w:val="00991DE7"/>
    <w:rsid w:val="00993DDD"/>
    <w:rsid w:val="009A09D1"/>
    <w:rsid w:val="009A4A02"/>
    <w:rsid w:val="009D1448"/>
    <w:rsid w:val="009D3E72"/>
    <w:rsid w:val="00A01593"/>
    <w:rsid w:val="00A12E55"/>
    <w:rsid w:val="00A20DB0"/>
    <w:rsid w:val="00A305BF"/>
    <w:rsid w:val="00A53FF9"/>
    <w:rsid w:val="00A85879"/>
    <w:rsid w:val="00A86662"/>
    <w:rsid w:val="00A92C8D"/>
    <w:rsid w:val="00AB60D3"/>
    <w:rsid w:val="00AC2D25"/>
    <w:rsid w:val="00AD780E"/>
    <w:rsid w:val="00B02F00"/>
    <w:rsid w:val="00B11A8E"/>
    <w:rsid w:val="00B175B3"/>
    <w:rsid w:val="00B33753"/>
    <w:rsid w:val="00B3642F"/>
    <w:rsid w:val="00B428C9"/>
    <w:rsid w:val="00B42BD5"/>
    <w:rsid w:val="00B47B5A"/>
    <w:rsid w:val="00B649D8"/>
    <w:rsid w:val="00B65108"/>
    <w:rsid w:val="00B66500"/>
    <w:rsid w:val="00B6795C"/>
    <w:rsid w:val="00B76317"/>
    <w:rsid w:val="00B76E3C"/>
    <w:rsid w:val="00B914D8"/>
    <w:rsid w:val="00B932C6"/>
    <w:rsid w:val="00B97586"/>
    <w:rsid w:val="00B97F4B"/>
    <w:rsid w:val="00BE0E11"/>
    <w:rsid w:val="00BE7829"/>
    <w:rsid w:val="00BF2DFD"/>
    <w:rsid w:val="00BF6FFF"/>
    <w:rsid w:val="00C0389C"/>
    <w:rsid w:val="00C16A17"/>
    <w:rsid w:val="00C37173"/>
    <w:rsid w:val="00C4360F"/>
    <w:rsid w:val="00C46C96"/>
    <w:rsid w:val="00C5279E"/>
    <w:rsid w:val="00C53E8B"/>
    <w:rsid w:val="00C559FB"/>
    <w:rsid w:val="00C74F1D"/>
    <w:rsid w:val="00C85B01"/>
    <w:rsid w:val="00CB10A0"/>
    <w:rsid w:val="00CC6FF1"/>
    <w:rsid w:val="00CD22CA"/>
    <w:rsid w:val="00CD2ACE"/>
    <w:rsid w:val="00CD2C94"/>
    <w:rsid w:val="00D6068B"/>
    <w:rsid w:val="00D8068F"/>
    <w:rsid w:val="00D81041"/>
    <w:rsid w:val="00D86058"/>
    <w:rsid w:val="00D9284C"/>
    <w:rsid w:val="00DA4FCA"/>
    <w:rsid w:val="00DA5D54"/>
    <w:rsid w:val="00DB7A93"/>
    <w:rsid w:val="00DE173C"/>
    <w:rsid w:val="00DE1F1E"/>
    <w:rsid w:val="00DE2D1A"/>
    <w:rsid w:val="00DF72BE"/>
    <w:rsid w:val="00E20E76"/>
    <w:rsid w:val="00E220A6"/>
    <w:rsid w:val="00E25CAB"/>
    <w:rsid w:val="00E33D81"/>
    <w:rsid w:val="00E66628"/>
    <w:rsid w:val="00E71411"/>
    <w:rsid w:val="00E74EE1"/>
    <w:rsid w:val="00EA1966"/>
    <w:rsid w:val="00EA1C86"/>
    <w:rsid w:val="00EA218C"/>
    <w:rsid w:val="00EA3188"/>
    <w:rsid w:val="00EB0CF7"/>
    <w:rsid w:val="00EC49C6"/>
    <w:rsid w:val="00ED0149"/>
    <w:rsid w:val="00EE1AB4"/>
    <w:rsid w:val="00EE297D"/>
    <w:rsid w:val="00EF3F83"/>
    <w:rsid w:val="00F0111E"/>
    <w:rsid w:val="00F01149"/>
    <w:rsid w:val="00F048D6"/>
    <w:rsid w:val="00F0492C"/>
    <w:rsid w:val="00F56884"/>
    <w:rsid w:val="00F63554"/>
    <w:rsid w:val="00F80DCD"/>
    <w:rsid w:val="00F96CF0"/>
    <w:rsid w:val="00FA2993"/>
    <w:rsid w:val="00FA4299"/>
    <w:rsid w:val="00FA6322"/>
    <w:rsid w:val="00FB09E3"/>
    <w:rsid w:val="00FB1E84"/>
    <w:rsid w:val="00FB2E39"/>
    <w:rsid w:val="00FB67EF"/>
    <w:rsid w:val="00FC672A"/>
    <w:rsid w:val="00FD0FE0"/>
    <w:rsid w:val="00FF1609"/>
    <w:rsid w:val="00FF1CD1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72DA1E"/>
  <w15:chartTrackingRefBased/>
  <w15:docId w15:val="{1FC53DF5-C073-4E0D-9DB4-5F36E1DC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07E9"/>
  </w:style>
  <w:style w:type="character" w:customStyle="1" w:styleId="a4">
    <w:name w:val="日付 (文字)"/>
    <w:basedOn w:val="a0"/>
    <w:link w:val="a3"/>
    <w:uiPriority w:val="99"/>
    <w:semiHidden/>
    <w:rsid w:val="005B07E9"/>
  </w:style>
  <w:style w:type="paragraph" w:customStyle="1" w:styleId="a5">
    <w:name w:val="標準(太郎文書スタイル)"/>
    <w:uiPriority w:val="99"/>
    <w:rsid w:val="005B07E9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2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F2DF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8104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53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5346"/>
  </w:style>
  <w:style w:type="paragraph" w:styleId="ab">
    <w:name w:val="footer"/>
    <w:basedOn w:val="a"/>
    <w:link w:val="ac"/>
    <w:uiPriority w:val="99"/>
    <w:unhideWhenUsed/>
    <w:rsid w:val="002653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5346"/>
  </w:style>
  <w:style w:type="table" w:styleId="ad">
    <w:name w:val="Table Grid"/>
    <w:basedOn w:val="a1"/>
    <w:uiPriority w:val="39"/>
    <w:rsid w:val="00CB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531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98F8-6571-43C0-B62F-7C26596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65</cp:revision>
  <cp:lastPrinted>2021-10-27T08:21:00Z</cp:lastPrinted>
  <dcterms:created xsi:type="dcterms:W3CDTF">2020-03-06T05:48:00Z</dcterms:created>
  <dcterms:modified xsi:type="dcterms:W3CDTF">2021-10-27T08:24:00Z</dcterms:modified>
</cp:coreProperties>
</file>